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528" w14:textId="5F395B76" w:rsidR="00EE1D83" w:rsidRPr="00A85449" w:rsidRDefault="00EE1D83" w:rsidP="00EE1D83">
      <w:pPr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第</w:t>
      </w:r>
      <w:r w:rsidR="00FF7842" w:rsidRPr="00A85449">
        <w:rPr>
          <w:rFonts w:hAnsi="ＭＳ 明朝" w:hint="eastAsia"/>
          <w:color w:val="000000"/>
          <w:szCs w:val="21"/>
        </w:rPr>
        <w:t>６</w:t>
      </w:r>
      <w:r w:rsidRPr="00A85449">
        <w:rPr>
          <w:rFonts w:hAnsi="ＭＳ 明朝" w:hint="eastAsia"/>
          <w:color w:val="000000"/>
          <w:szCs w:val="21"/>
        </w:rPr>
        <w:t>号様式（第</w:t>
      </w:r>
      <w:r w:rsidR="0021357F" w:rsidRPr="00A85449">
        <w:rPr>
          <w:rFonts w:hAnsi="ＭＳ 明朝" w:hint="eastAsia"/>
          <w:color w:val="000000"/>
          <w:szCs w:val="21"/>
        </w:rPr>
        <w:t>１０</w:t>
      </w:r>
      <w:r w:rsidRPr="00A85449">
        <w:rPr>
          <w:rFonts w:hAnsi="ＭＳ 明朝" w:hint="eastAsia"/>
          <w:color w:val="000000"/>
          <w:szCs w:val="21"/>
        </w:rPr>
        <w:t>条関係）</w:t>
      </w:r>
    </w:p>
    <w:p w14:paraId="5A70D46B" w14:textId="77777777" w:rsidR="00D725B1" w:rsidRPr="00A85449" w:rsidRDefault="00D725B1" w:rsidP="00EE1D83">
      <w:pPr>
        <w:rPr>
          <w:rFonts w:hAnsi="ＭＳ 明朝"/>
          <w:color w:val="000000"/>
          <w:szCs w:val="21"/>
        </w:rPr>
      </w:pPr>
    </w:p>
    <w:p w14:paraId="3591F47F" w14:textId="77777777" w:rsidR="00EE1D83" w:rsidRPr="00A85449" w:rsidRDefault="00EE1D83" w:rsidP="00EE1D83">
      <w:pPr>
        <w:jc w:val="center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墓地等経営許可申請書</w:t>
      </w:r>
    </w:p>
    <w:p w14:paraId="3B5D8DFE" w14:textId="77777777" w:rsidR="00EE1D83" w:rsidRPr="00A85449" w:rsidRDefault="00EE1D83" w:rsidP="00EE1D83">
      <w:pPr>
        <w:jc w:val="right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年　　月　　日</w:t>
      </w:r>
    </w:p>
    <w:p w14:paraId="0F1D2BA8" w14:textId="5DEDB151" w:rsidR="00EE1D83" w:rsidRPr="00A85449" w:rsidRDefault="00EE1D83" w:rsidP="00EE1D83">
      <w:pPr>
        <w:ind w:right="840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（</w:t>
      </w:r>
      <w:r w:rsidR="00BD3D44" w:rsidRPr="00A85449">
        <w:rPr>
          <w:rFonts w:hAnsi="ＭＳ 明朝" w:hint="eastAsia"/>
          <w:color w:val="000000"/>
          <w:szCs w:val="21"/>
        </w:rPr>
        <w:t>宛</w:t>
      </w:r>
      <w:r w:rsidRPr="00A85449">
        <w:rPr>
          <w:rFonts w:hAnsi="ＭＳ 明朝" w:hint="eastAsia"/>
          <w:color w:val="000000"/>
          <w:szCs w:val="21"/>
        </w:rPr>
        <w:t>先）</w:t>
      </w:r>
      <w:r w:rsidR="00C465B7" w:rsidRPr="00A85449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826F07" w:rsidRPr="00220A8C" w14:paraId="6468CA40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DDFD3BA" w14:textId="77777777" w:rsidR="00826F07" w:rsidRPr="00220A8C" w:rsidRDefault="00826F07" w:rsidP="003B7D07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767412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767412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A5D43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665E8610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323DD48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76741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1"/>
                    </w:rPr>
                    <w:t>ふりがな</w:t>
                  </w:r>
                </w:rt>
                <w:rubyBase>
                  <w:r w:rsidR="00826F07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1"/>
                    </w:rPr>
                    <w:t>法人の名</w:t>
                  </w:r>
                  <w:r w:rsidR="00826F07" w:rsidRPr="00A85449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767411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CD971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7B80D092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349EEA0" w14:textId="77777777" w:rsidR="00826F07" w:rsidRPr="00220A8C" w:rsidRDefault="00826F07" w:rsidP="003B7D07">
            <w:pPr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767410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0"/>
                    </w:rPr>
                    <w:t>ふりがな</w:t>
                  </w:r>
                </w:rt>
                <w:rubyBase>
                  <w:r w:rsidR="00826F07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0"/>
                    </w:rPr>
                    <w:t>法人の代表</w:t>
                  </w:r>
                  <w:r w:rsidR="00826F07" w:rsidRPr="00A85449">
                    <w:rPr>
                      <w:rFonts w:hAnsi="ＭＳ 明朝"/>
                      <w:color w:val="000000"/>
                      <w:kern w:val="0"/>
                      <w:szCs w:val="21"/>
                      <w:fitText w:val="2110" w:id="-1177767410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44FA8" w14:textId="3EF5D0A5" w:rsidR="00826F07" w:rsidRPr="00220A8C" w:rsidRDefault="00826F07" w:rsidP="003B7D07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826F07" w:rsidRPr="00220A8C" w14:paraId="5F09E243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7CE6A80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767409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767409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874E8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669A770F" w14:textId="77777777" w:rsidR="00DF24D3" w:rsidRPr="00A85449" w:rsidRDefault="00DF24D3" w:rsidP="00EE1D83">
      <w:pPr>
        <w:widowControl/>
        <w:ind w:firstLineChars="100" w:firstLine="211"/>
        <w:rPr>
          <w:rFonts w:hAnsi="ＭＳ 明朝"/>
          <w:color w:val="000000"/>
          <w:szCs w:val="21"/>
        </w:rPr>
      </w:pPr>
    </w:p>
    <w:p w14:paraId="4ED6654C" w14:textId="3C489C5E" w:rsidR="009A7C7E" w:rsidRPr="00A85449" w:rsidRDefault="00EE1D83" w:rsidP="009A7C7E">
      <w:pPr>
        <w:widowControl/>
        <w:ind w:firstLineChars="100" w:firstLine="211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A85449">
        <w:rPr>
          <w:rFonts w:hAnsi="ＭＳ 明朝" w:hint="eastAsia"/>
          <w:color w:val="000000"/>
          <w:szCs w:val="21"/>
        </w:rPr>
        <w:t>１６</w:t>
      </w:r>
      <w:r w:rsidRPr="00A85449">
        <w:rPr>
          <w:rFonts w:hAnsi="ＭＳ 明朝" w:hint="eastAsia"/>
          <w:color w:val="000000"/>
          <w:szCs w:val="21"/>
        </w:rPr>
        <w:t>条第</w:t>
      </w:r>
      <w:r w:rsidR="00BD3D44" w:rsidRPr="00A85449">
        <w:rPr>
          <w:rFonts w:hAnsi="ＭＳ 明朝" w:hint="eastAsia"/>
          <w:color w:val="000000"/>
          <w:szCs w:val="21"/>
        </w:rPr>
        <w:t>１</w:t>
      </w:r>
      <w:r w:rsidRPr="00A85449">
        <w:rPr>
          <w:rFonts w:hAnsi="ＭＳ 明朝" w:hint="eastAsia"/>
          <w:color w:val="000000"/>
          <w:szCs w:val="21"/>
        </w:rPr>
        <w:t>項の規定により</w:t>
      </w:r>
      <w:r w:rsidR="00BD3D44" w:rsidRPr="00A85449">
        <w:rPr>
          <w:rFonts w:hAnsi="ＭＳ 明朝" w:hint="eastAsia"/>
          <w:color w:val="000000"/>
          <w:szCs w:val="21"/>
        </w:rPr>
        <w:t>，</w:t>
      </w:r>
      <w:r w:rsidRPr="00A85449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456"/>
        <w:gridCol w:w="476"/>
        <w:gridCol w:w="980"/>
        <w:gridCol w:w="1456"/>
        <w:gridCol w:w="1456"/>
        <w:gridCol w:w="503"/>
        <w:gridCol w:w="953"/>
        <w:gridCol w:w="152"/>
        <w:gridCol w:w="1304"/>
      </w:tblGrid>
      <w:tr w:rsidR="0021357F" w:rsidRPr="00220A8C" w14:paraId="2FDFCF13" w14:textId="77777777" w:rsidTr="00C465B7">
        <w:trPr>
          <w:trHeight w:val="397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11F8EF33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5FD4229" w14:textId="77777777" w:rsidR="0021357F" w:rsidRPr="00220A8C" w:rsidRDefault="0021357F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21357F" w:rsidRPr="00220A8C" w14:paraId="6915C688" w14:textId="77777777" w:rsidTr="00C465B7">
        <w:trPr>
          <w:trHeight w:val="397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3817DDE0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06A7A947" w14:textId="460EBCD1" w:rsidR="0021357F" w:rsidRPr="00220A8C" w:rsidRDefault="0021357F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21357F" w:rsidRPr="00220A8C" w14:paraId="0B65BCBB" w14:textId="77777777" w:rsidTr="00C465B7">
        <w:trPr>
          <w:trHeight w:val="397"/>
        </w:trPr>
        <w:tc>
          <w:tcPr>
            <w:tcW w:w="2268" w:type="dxa"/>
            <w:gridSpan w:val="3"/>
            <w:shd w:val="clear" w:color="auto" w:fill="auto"/>
          </w:tcPr>
          <w:p w14:paraId="036E4306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1357F" w:rsidRPr="00A85449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21357F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DFB12" w14:textId="77777777" w:rsidR="0021357F" w:rsidRPr="00220A8C" w:rsidRDefault="0021357F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21357F" w:rsidRPr="00220A8C" w14:paraId="34445E1F" w14:textId="77777777" w:rsidTr="00C465B7">
        <w:trPr>
          <w:trHeight w:val="397"/>
        </w:trPr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9060795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BB11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5025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7489" w14:textId="3A4A97B2" w:rsidR="0021357F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21357F" w:rsidRPr="00220A8C" w14:paraId="746E7ABB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3DDBA780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5A3FB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09CCB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BCB98" w14:textId="77777777" w:rsidR="0021357F" w:rsidRPr="00220A8C" w:rsidRDefault="0021357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21357F" w:rsidRPr="00220A8C" w14:paraId="041591FE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D674315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54CE1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E31BD2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F1717" w14:textId="77777777" w:rsidR="0021357F" w:rsidRPr="00220A8C" w:rsidRDefault="0021357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21357F" w:rsidRPr="00220A8C" w14:paraId="59207FC5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A8E7F6F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BBAE13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11E631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B8D719" w14:textId="77777777" w:rsidR="0021357F" w:rsidRPr="00220A8C" w:rsidRDefault="0021357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21357F" w:rsidRPr="00220A8C" w14:paraId="1AA19D8D" w14:textId="77777777" w:rsidTr="00C465B7">
        <w:trPr>
          <w:trHeight w:val="397"/>
        </w:trPr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906B" w14:textId="77777777" w:rsidR="0021357F" w:rsidRPr="00220A8C" w:rsidRDefault="0021357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B2944" w14:textId="77777777" w:rsidR="0021357F" w:rsidRPr="00220A8C" w:rsidRDefault="0021357F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B1217" w14:textId="77777777" w:rsidR="0021357F" w:rsidRPr="00220A8C" w:rsidRDefault="0021357F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77E6488E" w14:textId="77777777" w:rsidTr="00EE580C">
        <w:trPr>
          <w:trHeight w:val="567"/>
        </w:trPr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65EECA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6A148" w14:textId="77777777" w:rsidR="00834736" w:rsidRPr="00A85449" w:rsidRDefault="0083473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834736" w:rsidRPr="00220A8C" w14:paraId="61020F20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587A6419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墓地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EFE4D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ECD67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AC4CE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CEB40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9DCFA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その他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F3DC9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7220440B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270B26ED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125F1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97234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</w:t>
            </w:r>
          </w:p>
        </w:tc>
        <w:tc>
          <w:tcPr>
            <w:tcW w:w="2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F2534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埋葬(土葬)の有無</w:t>
            </w:r>
          </w:p>
        </w:tc>
        <w:tc>
          <w:tcPr>
            <w:tcW w:w="29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346CE" w14:textId="77777777" w:rsidR="00834736" w:rsidRPr="00220A8C" w:rsidRDefault="00834736" w:rsidP="0081151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埋葬あり　　□埋葬なし</w:t>
            </w:r>
          </w:p>
        </w:tc>
      </w:tr>
      <w:tr w:rsidR="00834736" w:rsidRPr="00220A8C" w14:paraId="3B4BE2E5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ADF59D3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5C8FF" w14:textId="018C00F7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CB435" w14:textId="63C2685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231A195E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834736" w:rsidRPr="00220A8C" w14:paraId="6EE7F186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694C4A6C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納骨堂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00C45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37048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7635B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B74CD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C8EAD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A5126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6F3B8D97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3298FE6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24BE2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収蔵可能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61B6F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  <w:tc>
          <w:tcPr>
            <w:tcW w:w="5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72E64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834736" w:rsidRPr="00220A8C" w14:paraId="2589943E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AB3BCD6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035A2" w14:textId="6F13ACEF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642A" w14:textId="6269490E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746D70B4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834736" w:rsidRPr="00220A8C" w14:paraId="05423290" w14:textId="77777777" w:rsidTr="00811511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2A08C2E6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火葬場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9CA1F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BD590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CC809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2C921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AB1E1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6FC19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834736" w:rsidRPr="00220A8C" w14:paraId="013892DE" w14:textId="77777777" w:rsidTr="00811511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579A6BF1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BEE24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の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BC300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4D4BA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待合室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1DBD4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B4262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霊安室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E98CB" w14:textId="77777777" w:rsidR="00834736" w:rsidRPr="00220A8C" w:rsidRDefault="0083473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</w:tr>
      <w:tr w:rsidR="00834736" w:rsidRPr="00220A8C" w14:paraId="02ED973A" w14:textId="77777777" w:rsidTr="00EE580C">
        <w:trPr>
          <w:trHeight w:val="397"/>
        </w:trPr>
        <w:tc>
          <w:tcPr>
            <w:tcW w:w="33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267106F" w14:textId="77777777" w:rsidR="00834736" w:rsidRPr="00220A8C" w:rsidRDefault="0083473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E5E98" w14:textId="0149E2EC" w:rsidR="00834736" w:rsidRPr="00220A8C" w:rsidRDefault="00157162" w:rsidP="0081151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834736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FE4BB" w14:textId="07AF16A0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（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台</w:t>
            </w:r>
            <w:r w:rsidR="008B3B9B" w:rsidRPr="00220A8C">
              <w:rPr>
                <w:rFonts w:hAnsi="ＭＳ 明朝" w:hint="eastAsia"/>
                <w:color w:val="000000"/>
                <w:szCs w:val="21"/>
              </w:rPr>
              <w:t>）</w:t>
            </w: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□給排水設備</w:t>
            </w:r>
          </w:p>
          <w:p w14:paraId="43E6A8FC" w14:textId="77777777" w:rsidR="00834736" w:rsidRPr="00220A8C" w:rsidRDefault="0083473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</w:t>
            </w:r>
          </w:p>
        </w:tc>
      </w:tr>
      <w:tr w:rsidR="00DF5152" w:rsidRPr="00220A8C" w14:paraId="1092BE48" w14:textId="77777777" w:rsidTr="00C465B7">
        <w:trPr>
          <w:trHeight w:val="454"/>
        </w:trPr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B1C70" w14:textId="33916652" w:rsidR="00DF5152" w:rsidRPr="00220A8C" w:rsidRDefault="00DF5152" w:rsidP="00811511">
            <w:pPr>
              <w:widowControl/>
              <w:kinsoku/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80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E997B" w14:textId="77777777" w:rsidR="00DF5152" w:rsidRPr="00220A8C" w:rsidRDefault="00DF5152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FD18A8" w:rsidRPr="00220A8C" w14:paraId="13F0D81D" w14:textId="77777777" w:rsidTr="00C465B7">
        <w:trPr>
          <w:trHeight w:val="454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E0D79E" w14:textId="01083978" w:rsidR="00FD18A8" w:rsidRPr="00220A8C" w:rsidRDefault="00FD18A8" w:rsidP="00FD18A8">
            <w:pPr>
              <w:widowControl/>
              <w:kinsoku/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標識設置年月日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39BC9D71" w14:textId="2CC8C64A" w:rsidR="00FD18A8" w:rsidRPr="00220A8C" w:rsidRDefault="00FD18A8" w:rsidP="00FD18A8">
            <w:pPr>
              <w:ind w:firstLineChars="700" w:firstLine="1476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年　　　月　　　日</w:t>
            </w:r>
          </w:p>
        </w:tc>
      </w:tr>
      <w:tr w:rsidR="00FD18A8" w:rsidRPr="00220A8C" w14:paraId="7E1CBB47" w14:textId="77777777" w:rsidTr="00C465B7">
        <w:trPr>
          <w:trHeight w:val="45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C6136" w14:textId="5809A293" w:rsidR="00FD18A8" w:rsidRPr="00220A8C" w:rsidRDefault="00FD18A8" w:rsidP="00FD18A8">
            <w:pPr>
              <w:widowControl/>
              <w:kinsoku/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説明会開催等年月日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A4D19" w14:textId="1994E733" w:rsidR="00FD18A8" w:rsidRPr="00220A8C" w:rsidRDefault="00FD18A8" w:rsidP="00FD18A8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</w:tbl>
    <w:p w14:paraId="1556C1A2" w14:textId="77777777" w:rsidR="00CA77BD" w:rsidRPr="00265A0E" w:rsidRDefault="00CA77BD" w:rsidP="00491DA5">
      <w:pPr>
        <w:rPr>
          <w:rFonts w:hAnsi="ＭＳ 明朝" w:hint="eastAsia"/>
          <w:color w:val="FF0000"/>
          <w:szCs w:val="21"/>
        </w:rPr>
      </w:pPr>
    </w:p>
    <w:sectPr w:rsidR="00CA77BD" w:rsidRPr="00265A0E" w:rsidSect="00491DA5">
      <w:pgSz w:w="11906" w:h="16838" w:code="9"/>
      <w:pgMar w:top="1247" w:right="1418" w:bottom="1247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1DA5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42:00Z</dcterms:created>
  <dcterms:modified xsi:type="dcterms:W3CDTF">2023-12-19T09:42:00Z</dcterms:modified>
</cp:coreProperties>
</file>